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8E37D2">
              <w:rPr>
                <w:b/>
                <w:sz w:val="22"/>
                <w:lang w:val="ru-RU"/>
              </w:rPr>
              <w:t>02.03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8E37D2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427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8E37D2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427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8E37D2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427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8E37D2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9 955 518.9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8E37D2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8E37D2">
              <w:rPr>
                <w:b/>
                <w:sz w:val="22"/>
                <w:lang w:val="en-US"/>
              </w:rPr>
              <w:t>02.03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8E37D2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427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8E37D2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427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8E37D2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427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8E37D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9 955 518.96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8E37D2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7D2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37D2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31440-965F-4733-BB3B-D9F17252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10:00Z</cp:lastPrinted>
  <dcterms:created xsi:type="dcterms:W3CDTF">2022-03-04T11:53:00Z</dcterms:created>
  <dcterms:modified xsi:type="dcterms:W3CDTF">2022-03-04T11:53:00Z</dcterms:modified>
</cp:coreProperties>
</file>